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8B" w:rsidRPr="006F568B" w:rsidRDefault="003412CD" w:rsidP="009D3071">
      <w:pPr>
        <w:pStyle w:val="1"/>
        <w:ind w:left="0" w:firstLineChars="400" w:firstLine="1446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sz w:val="36"/>
          <w:lang w:eastAsia="zh-CN"/>
        </w:rPr>
        <w:t>黄河水利职业技术学院</w:t>
      </w:r>
      <w:r w:rsidR="00DF0F8B" w:rsidRPr="006F568B">
        <w:rPr>
          <w:rFonts w:ascii="Times New Roman" w:eastAsiaTheme="minorEastAsia" w:hAnsi="Times New Roman" w:cs="Times New Roman"/>
          <w:sz w:val="36"/>
          <w:lang w:eastAsia="zh-CN"/>
        </w:rPr>
        <w:t>数据使用申请表</w:t>
      </w:r>
    </w:p>
    <w:p w:rsidR="00DF0F8B" w:rsidRPr="006F568B" w:rsidRDefault="00DF0F8B" w:rsidP="00DF0F8B">
      <w:pPr>
        <w:spacing w:before="111"/>
        <w:ind w:left="4827" w:firstLineChars="250" w:firstLine="600"/>
        <w:rPr>
          <w:rFonts w:ascii="Times New Roman" w:eastAsiaTheme="minorEastAsia" w:hAnsi="Times New Roman" w:cs="Times New Roman"/>
          <w:sz w:val="6"/>
        </w:rPr>
      </w:pPr>
      <w:r w:rsidRPr="006F568B">
        <w:rPr>
          <w:rFonts w:ascii="Times New Roman" w:eastAsiaTheme="minorEastAsia" w:hAnsi="Times New Roman" w:cs="Times New Roman"/>
          <w:sz w:val="24"/>
        </w:rPr>
        <w:t>日</w:t>
      </w:r>
      <w:r w:rsidRPr="006F568B">
        <w:rPr>
          <w:rFonts w:ascii="Times New Roman" w:eastAsiaTheme="minorEastAsia" w:hAnsi="Times New Roman" w:cs="Times New Roman"/>
          <w:sz w:val="24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</w:rPr>
        <w:t>期</w:t>
      </w:r>
      <w:r w:rsidRPr="006F568B">
        <w:rPr>
          <w:rFonts w:ascii="Times New Roman" w:eastAsiaTheme="minorEastAsia" w:hAnsi="Times New Roman" w:cs="Times New Roman"/>
          <w:sz w:val="24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</w:rPr>
        <w:t>：</w:t>
      </w:r>
      <w:r w:rsidRPr="006F568B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  <w:lang w:eastAsia="zh-CN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</w:rPr>
        <w:t>年</w:t>
      </w:r>
      <w:r w:rsidRPr="006F568B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</w:rPr>
        <w:t xml:space="preserve"> </w:t>
      </w:r>
      <w:r w:rsidR="003412CD">
        <w:rPr>
          <w:rFonts w:ascii="Times New Roman" w:eastAsiaTheme="minorEastAsia" w:hAnsi="Times New Roman" w:cs="Times New Roman"/>
          <w:sz w:val="24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</w:rPr>
        <w:t>月</w:t>
      </w:r>
      <w:r w:rsidRPr="006F568B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="003412CD">
        <w:rPr>
          <w:rFonts w:ascii="Times New Roman" w:eastAsiaTheme="minorEastAsia" w:hAnsi="Times New Roman" w:cs="Times New Roman"/>
          <w:sz w:val="24"/>
          <w:lang w:eastAsia="zh-CN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</w:rPr>
        <w:t xml:space="preserve"> </w:t>
      </w:r>
      <w:r w:rsidRPr="006F568B">
        <w:rPr>
          <w:rFonts w:ascii="Times New Roman" w:eastAsiaTheme="minorEastAsia" w:hAnsi="Times New Roman" w:cs="Times New Roman"/>
          <w:sz w:val="24"/>
        </w:rPr>
        <w:t>日</w:t>
      </w:r>
      <w:r w:rsidRPr="006F568B">
        <w:rPr>
          <w:rFonts w:ascii="Times New Roman" w:eastAsiaTheme="minorEastAsia" w:hAnsi="Times New Roman" w:cs="Times New Roman"/>
          <w:sz w:val="24"/>
        </w:rPr>
        <w:t xml:space="preserve"> </w:t>
      </w:r>
    </w:p>
    <w:tbl>
      <w:tblPr>
        <w:tblStyle w:val="TableNormal"/>
        <w:tblW w:w="8532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5669"/>
      </w:tblGrid>
      <w:tr w:rsidR="00DF0F8B" w:rsidRPr="006F568B" w:rsidTr="00CD5EBE">
        <w:trPr>
          <w:trHeight w:val="498"/>
        </w:trPr>
        <w:tc>
          <w:tcPr>
            <w:tcW w:w="8532" w:type="dxa"/>
            <w:gridSpan w:val="2"/>
          </w:tcPr>
          <w:p w:rsidR="00DF0F8B" w:rsidRPr="006F568B" w:rsidRDefault="00DF0F8B" w:rsidP="00AE13CB">
            <w:pPr>
              <w:pStyle w:val="TableParagraph"/>
              <w:spacing w:before="120" w:line="358" w:lineRule="exact"/>
              <w:ind w:left="3533" w:right="3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>申</w:t>
            </w: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>请</w:t>
            </w: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>信</w:t>
            </w: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>息</w:t>
            </w:r>
            <w:r w:rsidRPr="006F568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DF0F8B" w:rsidRPr="006F568B" w:rsidTr="00CD5EBE">
        <w:trPr>
          <w:trHeight w:val="834"/>
        </w:trPr>
        <w:tc>
          <w:tcPr>
            <w:tcW w:w="2863" w:type="dxa"/>
          </w:tcPr>
          <w:p w:rsidR="00DF0F8B" w:rsidRPr="006F568B" w:rsidRDefault="00DF0F8B" w:rsidP="00AE13C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8B" w:rsidRPr="006F568B" w:rsidRDefault="00DF0F8B" w:rsidP="00AE13CB">
            <w:pPr>
              <w:pStyle w:val="TableParagraph"/>
              <w:ind w:left="26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>申请单位</w:t>
            </w:r>
            <w:r w:rsidRPr="006F568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</w:tcPr>
          <w:p w:rsidR="00DF0F8B" w:rsidRPr="006F568B" w:rsidRDefault="00DF0F8B" w:rsidP="00AE13CB">
            <w:pPr>
              <w:pStyle w:val="TableParagraph"/>
              <w:spacing w:before="48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2"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F8B" w:rsidRPr="006F568B" w:rsidTr="00CD5EBE">
        <w:trPr>
          <w:trHeight w:val="1271"/>
        </w:trPr>
        <w:tc>
          <w:tcPr>
            <w:tcW w:w="2863" w:type="dxa"/>
          </w:tcPr>
          <w:p w:rsidR="00DF0F8B" w:rsidRPr="006F568B" w:rsidRDefault="00DF0F8B" w:rsidP="00AE13CB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F0F8B" w:rsidRPr="006F568B" w:rsidRDefault="00DF0F8B" w:rsidP="00AE13CB">
            <w:pPr>
              <w:pStyle w:val="TableParagraph"/>
              <w:ind w:left="26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>申请用途</w:t>
            </w:r>
            <w:r w:rsidRPr="006F568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</w:tcPr>
          <w:p w:rsidR="00DF0F8B" w:rsidRPr="006F568B" w:rsidRDefault="00DF0F8B" w:rsidP="00AE13CB">
            <w:pPr>
              <w:pStyle w:val="TableParagraph"/>
              <w:spacing w:before="5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2"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EBE" w:rsidRPr="006F568B" w:rsidTr="000E0CD5">
        <w:trPr>
          <w:trHeight w:val="1448"/>
        </w:trPr>
        <w:tc>
          <w:tcPr>
            <w:tcW w:w="2863" w:type="dxa"/>
          </w:tcPr>
          <w:p w:rsidR="00CD5EBE" w:rsidRPr="006F568B" w:rsidRDefault="00CD5EBE" w:rsidP="00AE13C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EBE" w:rsidRPr="006F568B" w:rsidRDefault="00CD5EBE" w:rsidP="00AE13C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EBE" w:rsidRPr="006F568B" w:rsidRDefault="00CD5EBE" w:rsidP="00AE13CB">
            <w:pPr>
              <w:pStyle w:val="TableParagraph"/>
              <w:spacing w:before="1"/>
              <w:ind w:left="26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>基本数据项</w:t>
            </w:r>
            <w:r w:rsidRPr="006F568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</w:tcPr>
          <w:p w:rsidR="00CD5EBE" w:rsidRPr="006F568B" w:rsidRDefault="00CD5EBE" w:rsidP="00AE13CB">
            <w:pPr>
              <w:pStyle w:val="TableParagraph"/>
              <w:spacing w:before="48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EBE" w:rsidRPr="006F568B" w:rsidRDefault="00CD5EBE" w:rsidP="00AE13CB">
            <w:pPr>
              <w:pStyle w:val="TableParagraph"/>
              <w:spacing w:before="52"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EBE" w:rsidRPr="006F568B" w:rsidRDefault="00CD5EBE" w:rsidP="00AE13CB">
            <w:pPr>
              <w:pStyle w:val="TableParagraph"/>
              <w:spacing w:before="48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EBE" w:rsidRPr="006F568B" w:rsidRDefault="00CD5EBE" w:rsidP="00AE13CB">
            <w:pPr>
              <w:pStyle w:val="TableParagraph"/>
              <w:spacing w:before="52"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F8B" w:rsidRPr="006F568B" w:rsidTr="00CD5EBE">
        <w:trPr>
          <w:trHeight w:val="1012"/>
        </w:trPr>
        <w:tc>
          <w:tcPr>
            <w:tcW w:w="2863" w:type="dxa"/>
          </w:tcPr>
          <w:p w:rsidR="00DF0F8B" w:rsidRPr="006F568B" w:rsidRDefault="00DF0F8B" w:rsidP="00AE13C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B" w:rsidRPr="006F568B" w:rsidRDefault="00DF0F8B" w:rsidP="00AE13CB">
            <w:pPr>
              <w:pStyle w:val="TableParagraph"/>
              <w:ind w:left="265" w:right="13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申请单位联系人及电话</w:t>
            </w:r>
            <w:r w:rsidRPr="006F568B">
              <w:rPr>
                <w:rFonts w:ascii="Times New Roman" w:hAnsi="Times New Roman" w:cs="Times New Roman"/>
                <w:w w:val="9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69" w:type="dxa"/>
          </w:tcPr>
          <w:p w:rsidR="00DF0F8B" w:rsidRPr="006F568B" w:rsidRDefault="00DF0F8B" w:rsidP="00AE13C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B" w:rsidRPr="006F568B" w:rsidRDefault="00DF0F8B" w:rsidP="00AE13CB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F0F8B" w:rsidRPr="006F568B" w:rsidTr="00CD5EBE">
        <w:trPr>
          <w:trHeight w:val="2519"/>
        </w:trPr>
        <w:tc>
          <w:tcPr>
            <w:tcW w:w="8532" w:type="dxa"/>
            <w:gridSpan w:val="2"/>
          </w:tcPr>
          <w:p w:rsidR="00DF0F8B" w:rsidRPr="006F568B" w:rsidRDefault="00DF0F8B" w:rsidP="00AE13CB">
            <w:pPr>
              <w:pStyle w:val="TableParagraph"/>
              <w:spacing w:before="47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单位意见：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单位公章：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负责人（签字）：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期：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月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2" w:line="29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F0F8B" w:rsidRPr="006F568B" w:rsidTr="00CD5EBE">
        <w:trPr>
          <w:trHeight w:val="2074"/>
        </w:trPr>
        <w:tc>
          <w:tcPr>
            <w:tcW w:w="8532" w:type="dxa"/>
            <w:gridSpan w:val="2"/>
          </w:tcPr>
          <w:p w:rsidR="00DF0F8B" w:rsidRPr="006F568B" w:rsidRDefault="003412CD" w:rsidP="00AE13CB">
            <w:pPr>
              <w:pStyle w:val="TableParagraph"/>
              <w:spacing w:before="48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信息化管理办公室</w:t>
            </w:r>
            <w:r w:rsidR="00DF0F8B"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意见：</w:t>
            </w:r>
            <w:r w:rsidR="00DF0F8B"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CD5EBE" w:rsidRDefault="00DF0F8B" w:rsidP="00CD5EBE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B" w:rsidRPr="006F568B" w:rsidRDefault="00DF0F8B" w:rsidP="00AE13CB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单位公章：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负责人（签字</w:t>
            </w:r>
            <w:r w:rsidRPr="006F568B">
              <w:rPr>
                <w:rFonts w:ascii="Times New Roman" w:hAnsi="Times New Roman" w:cs="Times New Roman"/>
                <w:spacing w:val="-120"/>
                <w:sz w:val="24"/>
                <w:szCs w:val="24"/>
                <w:lang w:eastAsia="zh-CN"/>
              </w:rPr>
              <w:t>）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：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期：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月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</w:t>
            </w:r>
          </w:p>
        </w:tc>
      </w:tr>
      <w:tr w:rsidR="00DF0F8B" w:rsidRPr="006F568B" w:rsidTr="00CD5EBE">
        <w:trPr>
          <w:trHeight w:val="1799"/>
        </w:trPr>
        <w:tc>
          <w:tcPr>
            <w:tcW w:w="8532" w:type="dxa"/>
            <w:gridSpan w:val="2"/>
          </w:tcPr>
          <w:p w:rsidR="00DF0F8B" w:rsidRPr="006F568B" w:rsidRDefault="00DF0F8B" w:rsidP="00AE13CB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说明：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91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．数据申请部门对于获取的数据，只能进行引用和衍生，不能增加、删除和更改数据。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before="91" w:line="321" w:lineRule="auto"/>
              <w:ind w:left="107" w:right="9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．申请单位和个人不得擅自泄露和传播获取的数据，不得将数据信息用于申请用途外的活动。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B" w:rsidRPr="006F568B" w:rsidRDefault="00DF0F8B" w:rsidP="00AE13CB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．违反上述约定，申请单位将承担相应责任。</w:t>
            </w:r>
            <w:r w:rsidRPr="006F56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1C5195" w:rsidRDefault="001C5195">
      <w:pPr>
        <w:rPr>
          <w:lang w:eastAsia="zh-CN"/>
        </w:rPr>
      </w:pPr>
    </w:p>
    <w:sectPr w:rsidR="001C5195">
      <w:foot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7E" w:rsidRDefault="00C8177E">
      <w:r>
        <w:separator/>
      </w:r>
    </w:p>
  </w:endnote>
  <w:endnote w:type="continuationSeparator" w:id="0">
    <w:p w:rsidR="00C8177E" w:rsidRDefault="00C8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18" w:rsidRDefault="00DF0F8B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9442D9" wp14:editId="4FD545B7">
              <wp:simplePos x="0" y="0"/>
              <wp:positionH relativeFrom="page">
                <wp:posOffset>1121410</wp:posOffset>
              </wp:positionH>
              <wp:positionV relativeFrom="page">
                <wp:posOffset>9765665</wp:posOffset>
              </wp:positionV>
              <wp:extent cx="560070" cy="203835"/>
              <wp:effectExtent l="0" t="2540" r="4445" b="317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18" w:rsidRDefault="00DF0F8B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- 10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442D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88.3pt;margin-top:768.95pt;width:44.1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" filled="f" stroked="f">
              <v:textbox inset="0,0,0,0">
                <w:txbxContent>
                  <w:p w:rsidR="00DE3C18" w:rsidRDefault="00DF0F8B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 10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7E" w:rsidRDefault="00C8177E">
      <w:r>
        <w:separator/>
      </w:r>
    </w:p>
  </w:footnote>
  <w:footnote w:type="continuationSeparator" w:id="0">
    <w:p w:rsidR="00C8177E" w:rsidRDefault="00C81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8B"/>
    <w:rsid w:val="00182825"/>
    <w:rsid w:val="001C5195"/>
    <w:rsid w:val="003412CD"/>
    <w:rsid w:val="008835FF"/>
    <w:rsid w:val="008E5B4E"/>
    <w:rsid w:val="00912D6B"/>
    <w:rsid w:val="009D3071"/>
    <w:rsid w:val="00C8177E"/>
    <w:rsid w:val="00CD5EBE"/>
    <w:rsid w:val="00D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0F15"/>
  <w15:chartTrackingRefBased/>
  <w15:docId w15:val="{FC79B449-1BE1-4471-A11E-C13881B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0F8B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F0F8B"/>
    <w:pPr>
      <w:ind w:left="173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DF0F8B"/>
    <w:rPr>
      <w:rFonts w:ascii="宋体" w:eastAsia="宋体" w:hAnsi="宋体" w:cs="宋体"/>
      <w:b/>
      <w:bCs/>
      <w:kern w:val="0"/>
      <w:sz w:val="44"/>
      <w:szCs w:val="4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0F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0F8B"/>
    <w:rPr>
      <w:sz w:val="32"/>
      <w:szCs w:val="32"/>
    </w:rPr>
  </w:style>
  <w:style w:type="character" w:customStyle="1" w:styleId="a4">
    <w:name w:val="正文文本 字符"/>
    <w:basedOn w:val="a0"/>
    <w:link w:val="a3"/>
    <w:uiPriority w:val="1"/>
    <w:rsid w:val="00DF0F8B"/>
    <w:rPr>
      <w:rFonts w:ascii="宋体" w:eastAsia="宋体" w:hAnsi="宋体" w:cs="宋体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F0F8B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3412C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412CD"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8931-365A-4439-A9F9-8BE23924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Company>fju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ky</dc:creator>
  <cp:keywords/>
  <dc:description/>
  <cp:lastModifiedBy>侯柏成</cp:lastModifiedBy>
  <cp:revision>6</cp:revision>
  <cp:lastPrinted>2019-10-23T01:37:00Z</cp:lastPrinted>
  <dcterms:created xsi:type="dcterms:W3CDTF">2018-12-03T08:18:00Z</dcterms:created>
  <dcterms:modified xsi:type="dcterms:W3CDTF">2019-10-23T01:42:00Z</dcterms:modified>
</cp:coreProperties>
</file>